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70B4D707" w:rsidR="00EA4C46" w:rsidRPr="00EA7AC5" w:rsidRDefault="007F4B41" w:rsidP="00E40457">
      <w:r>
        <w:t>Verslag</w:t>
      </w:r>
      <w:r w:rsidR="00735C16">
        <w:t xml:space="preserve"> </w:t>
      </w:r>
      <w:r w:rsidR="008D052B">
        <w:t xml:space="preserve">van de bijeenkomst op </w:t>
      </w:r>
      <w:r w:rsidR="00C325B6">
        <w:t>1</w:t>
      </w:r>
      <w:r w:rsidR="00D30655">
        <w:t>2 april</w:t>
      </w:r>
      <w:r w:rsidR="00217EE0">
        <w:t xml:space="preserve"> 202</w:t>
      </w:r>
      <w:r w:rsidR="00C325B6">
        <w:t>3</w:t>
      </w:r>
      <w:r w:rsidR="00C44D56">
        <w:t>.</w:t>
      </w:r>
    </w:p>
    <w:p w14:paraId="07DFD209" w14:textId="5A54E48F" w:rsidR="00C325B6" w:rsidRDefault="003E6D27" w:rsidP="00067856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1790B">
        <w:t xml:space="preserve">M. Romme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01790B">
        <w:t xml:space="preserve"> J-P</w:t>
      </w:r>
      <w:r w:rsidR="004D6D6C">
        <w:t>.</w:t>
      </w:r>
      <w:r w:rsidR="0001790B">
        <w:t xml:space="preserve"> van Keep</w:t>
      </w:r>
      <w:r w:rsidR="00C325B6">
        <w:t>,</w:t>
      </w:r>
    </w:p>
    <w:p w14:paraId="3C06479B" w14:textId="0A98432D" w:rsidR="004D0ABE" w:rsidRDefault="00C325B6" w:rsidP="00AD48B1">
      <w:pPr>
        <w:spacing w:after="0" w:line="240" w:lineRule="auto"/>
      </w:pPr>
      <w:r>
        <w:t xml:space="preserve">                    P. Brosens</w:t>
      </w:r>
      <w:r w:rsidR="00D30655">
        <w:t>,</w:t>
      </w:r>
      <w:r w:rsidR="00D30655" w:rsidRPr="00D30655">
        <w:t xml:space="preserve"> </w:t>
      </w:r>
      <w:r w:rsidR="00D30655">
        <w:t>Mirjam Rutten,</w:t>
      </w:r>
      <w:r w:rsidR="00D30655" w:rsidRPr="00D30655">
        <w:t xml:space="preserve"> </w:t>
      </w:r>
      <w:r w:rsidR="00D30655">
        <w:t>B. Maat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77C5F07C" w:rsidR="0001790B" w:rsidRDefault="002364BD" w:rsidP="00AD48B1">
      <w:pPr>
        <w:spacing w:after="0" w:line="240" w:lineRule="auto"/>
      </w:pPr>
      <w:r>
        <w:t>Afwezig:</w:t>
      </w:r>
      <w:r w:rsidR="00D30655" w:rsidRPr="00D30655">
        <w:t xml:space="preserve"> </w:t>
      </w:r>
      <w:r w:rsidR="00D30655">
        <w:t>S-M. Franssen,</w:t>
      </w:r>
      <w:r w:rsidR="00D30655" w:rsidRPr="00D30655">
        <w:t xml:space="preserve"> </w:t>
      </w:r>
      <w:r w:rsidR="00D30655">
        <w:t>J. Kusters.</w:t>
      </w:r>
    </w:p>
    <w:p w14:paraId="1F2E8562" w14:textId="4BE0FCCD" w:rsidR="00D80D44" w:rsidRPr="00254117" w:rsidRDefault="00074871" w:rsidP="00D3065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216E7E4E" w14:textId="0A4AFC16" w:rsidR="00B9362E" w:rsidRDefault="00D30655" w:rsidP="00A20ED9">
      <w:pPr>
        <w:spacing w:after="0" w:line="240" w:lineRule="auto"/>
        <w:rPr>
          <w:b/>
        </w:rPr>
      </w:pPr>
      <w:r>
        <w:rPr>
          <w:b/>
        </w:rPr>
        <w:t>1</w:t>
      </w:r>
      <w:r w:rsidR="00345C39">
        <w:rPr>
          <w:b/>
        </w:rPr>
        <w:t xml:space="preserve">. </w:t>
      </w:r>
      <w:r w:rsidR="003331EA">
        <w:rPr>
          <w:b/>
        </w:rPr>
        <w:t>Themagroepen</w:t>
      </w:r>
      <w:r w:rsidR="00B9362E">
        <w:rPr>
          <w:b/>
        </w:rPr>
        <w:t>.</w:t>
      </w:r>
    </w:p>
    <w:p w14:paraId="518E0246" w14:textId="09BA3C61" w:rsidR="00D30655" w:rsidRDefault="00D30655" w:rsidP="00936FBE">
      <w:pPr>
        <w:spacing w:after="0" w:line="240" w:lineRule="auto"/>
        <w:ind w:left="360"/>
      </w:pPr>
      <w:r>
        <w:t>Er zijn nu zeven themagroepjes actief. Elk groepje heeft 3 a 5 leden.</w:t>
      </w:r>
    </w:p>
    <w:p w14:paraId="17B2535C" w14:textId="77777777" w:rsidR="00D52DD6" w:rsidRDefault="00D30655" w:rsidP="00936FBE">
      <w:pPr>
        <w:spacing w:after="0" w:line="240" w:lineRule="auto"/>
        <w:ind w:left="360"/>
      </w:pPr>
      <w:r>
        <w:t xml:space="preserve">Een al bestaand </w:t>
      </w:r>
      <w:r w:rsidR="00122356">
        <w:t xml:space="preserve"> </w:t>
      </w:r>
      <w:r>
        <w:t xml:space="preserve">themagroepje is in beeld gekomen: Opruimploegje die het zwerfvuil in de Koninginnestraat </w:t>
      </w:r>
      <w:r w:rsidR="00D52DD6">
        <w:t>opruimt.</w:t>
      </w:r>
    </w:p>
    <w:p w14:paraId="45FA1D3B" w14:textId="517ABE34" w:rsidR="00D52DD6" w:rsidRDefault="00D52DD6" w:rsidP="00936FBE">
      <w:pPr>
        <w:spacing w:after="0" w:line="240" w:lineRule="auto"/>
        <w:ind w:left="360"/>
      </w:pPr>
      <w:r>
        <w:t xml:space="preserve">H. Verdonk start met het organiseren van een inloop/koffiemiddag voor de bewoners. </w:t>
      </w:r>
    </w:p>
    <w:p w14:paraId="4041762C" w14:textId="1AB3A6A3" w:rsidR="00D52DD6" w:rsidRDefault="00D52DD6" w:rsidP="00936FBE">
      <w:pPr>
        <w:spacing w:after="0" w:line="240" w:lineRule="auto"/>
        <w:ind w:left="360"/>
      </w:pPr>
      <w:r>
        <w:t>(op basis van een maal per maand)</w:t>
      </w:r>
    </w:p>
    <w:p w14:paraId="58117358" w14:textId="77777777" w:rsidR="003331EA" w:rsidRDefault="003331EA" w:rsidP="00936FBE">
      <w:pPr>
        <w:spacing w:after="0" w:line="240" w:lineRule="auto"/>
        <w:ind w:left="360"/>
      </w:pPr>
      <w:r>
        <w:t xml:space="preserve">Een aanvraag voor extra subsidie t.b.v de themagroepjes bij de gemeente wordt gedaan door </w:t>
      </w:r>
    </w:p>
    <w:p w14:paraId="46D393D3" w14:textId="0B5114BC" w:rsidR="003331EA" w:rsidRDefault="003331EA" w:rsidP="00936FBE">
      <w:pPr>
        <w:spacing w:after="0" w:line="240" w:lineRule="auto"/>
        <w:ind w:left="360"/>
      </w:pPr>
      <w:r>
        <w:t>A. Bijma.</w:t>
      </w:r>
    </w:p>
    <w:p w14:paraId="0EF0CB24" w14:textId="77777777" w:rsidR="003331EA" w:rsidRDefault="003331EA" w:rsidP="00936FBE">
      <w:pPr>
        <w:spacing w:after="0" w:line="240" w:lineRule="auto"/>
        <w:ind w:left="360"/>
      </w:pPr>
    </w:p>
    <w:p w14:paraId="3291127B" w14:textId="77777777" w:rsidR="00065C9E" w:rsidRDefault="00D52DD6" w:rsidP="00936FBE">
      <w:pPr>
        <w:spacing w:after="0" w:line="240" w:lineRule="auto"/>
        <w:ind w:left="360"/>
      </w:pPr>
      <w:r>
        <w:t xml:space="preserve">Op 29 september a.s.  </w:t>
      </w:r>
      <w:r w:rsidR="003331EA">
        <w:t xml:space="preserve">is </w:t>
      </w:r>
      <w:r>
        <w:t>er een</w:t>
      </w:r>
      <w:r w:rsidR="003331EA">
        <w:t xml:space="preserve"> wijk/ontmoetingsbijeenkomst geplant. </w:t>
      </w:r>
    </w:p>
    <w:p w14:paraId="17EAE18E" w14:textId="37E66AA5" w:rsidR="00122356" w:rsidRDefault="003331EA" w:rsidP="00065C9E">
      <w:pPr>
        <w:spacing w:after="0" w:line="240" w:lineRule="auto"/>
        <w:ind w:left="360"/>
      </w:pPr>
      <w:r>
        <w:t xml:space="preserve">Spreker is W. van de </w:t>
      </w:r>
      <w:r w:rsidR="00065C9E">
        <w:t>Calseyde. Thema is deze avond: humor.</w:t>
      </w:r>
    </w:p>
    <w:p w14:paraId="412FD9BB" w14:textId="77777777" w:rsidR="00065C9E" w:rsidRDefault="00065C9E" w:rsidP="00065C9E">
      <w:pPr>
        <w:spacing w:after="0" w:line="240" w:lineRule="auto"/>
        <w:ind w:left="360"/>
      </w:pPr>
    </w:p>
    <w:p w14:paraId="223026EF" w14:textId="495BBE94" w:rsidR="00065C9E" w:rsidRPr="00065C9E" w:rsidRDefault="00065C9E" w:rsidP="00065C9E">
      <w:pPr>
        <w:spacing w:after="0" w:line="240" w:lineRule="auto"/>
        <w:rPr>
          <w:b/>
          <w:bCs/>
        </w:rPr>
      </w:pPr>
      <w:r w:rsidRPr="00065C9E">
        <w:rPr>
          <w:b/>
          <w:bCs/>
        </w:rPr>
        <w:t>2.</w:t>
      </w:r>
      <w:r>
        <w:rPr>
          <w:b/>
          <w:bCs/>
        </w:rPr>
        <w:t xml:space="preserve"> Vergroening</w:t>
      </w:r>
    </w:p>
    <w:p w14:paraId="5FE30217" w14:textId="4CE3823F" w:rsidR="00B9362E" w:rsidRDefault="00065C9E" w:rsidP="00936FBE">
      <w:pPr>
        <w:spacing w:after="0" w:line="240" w:lineRule="auto"/>
        <w:ind w:left="360"/>
        <w:rPr>
          <w:bCs/>
        </w:rPr>
      </w:pPr>
      <w:r w:rsidRPr="00065C9E">
        <w:rPr>
          <w:bCs/>
        </w:rPr>
        <w:t>In de wijkkrant</w:t>
      </w:r>
      <w:r>
        <w:rPr>
          <w:bCs/>
        </w:rPr>
        <w:t xml:space="preserve"> van juni a.s. wordt aandacht besteed aan het verder vergroenen van de wijk. Bewoners worden opgeroepen d.m.v. een enquête om hun wensen/ideeën hierover kenbaar te maken.</w:t>
      </w:r>
    </w:p>
    <w:p w14:paraId="3EA53C2F" w14:textId="77777777" w:rsidR="00065C9E" w:rsidRPr="00065C9E" w:rsidRDefault="00065C9E" w:rsidP="00936FBE">
      <w:pPr>
        <w:spacing w:after="0" w:line="240" w:lineRule="auto"/>
        <w:ind w:left="360"/>
        <w:rPr>
          <w:bCs/>
        </w:rPr>
      </w:pPr>
    </w:p>
    <w:p w14:paraId="218886FF" w14:textId="6ED2945A" w:rsidR="00A034CF" w:rsidRDefault="00936FBE" w:rsidP="00F96544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r w:rsidR="005020C5">
        <w:rPr>
          <w:b/>
        </w:rPr>
        <w:t>Werkgroep Zandberg-Oost duurzaam/aardgasvrij</w:t>
      </w:r>
      <w:r w:rsidR="00E11B77">
        <w:rPr>
          <w:bCs/>
        </w:rPr>
        <w:t xml:space="preserve">. </w:t>
      </w:r>
    </w:p>
    <w:p w14:paraId="5355FE31" w14:textId="77777777" w:rsidR="00917F05" w:rsidRDefault="00917F05" w:rsidP="00F96544">
      <w:pPr>
        <w:spacing w:after="0" w:line="240" w:lineRule="auto"/>
        <w:rPr>
          <w:bCs/>
        </w:rPr>
      </w:pPr>
      <w:r>
        <w:rPr>
          <w:bCs/>
        </w:rPr>
        <w:t xml:space="preserve">        Op 20 maart j.l. is er een bijeenkomst van de werkgroep geweest met als thema:</w:t>
      </w:r>
    </w:p>
    <w:p w14:paraId="141DCB9B" w14:textId="79FED30A" w:rsidR="00917F05" w:rsidRDefault="00917F05" w:rsidP="00F96544">
      <w:pPr>
        <w:spacing w:after="0" w:line="240" w:lineRule="auto"/>
        <w:rPr>
          <w:bCs/>
        </w:rPr>
      </w:pPr>
      <w:r>
        <w:rPr>
          <w:bCs/>
        </w:rPr>
        <w:t xml:space="preserve">        Verwarmingstechnieken. Opkomst was ca. 50 personen.</w:t>
      </w:r>
    </w:p>
    <w:p w14:paraId="3C391328" w14:textId="737619C1" w:rsidR="0043450E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  <w:r w:rsidR="00B9362E">
        <w:rPr>
          <w:bCs/>
        </w:rPr>
        <w:t xml:space="preserve">       </w:t>
      </w:r>
      <w:r w:rsidR="00917F05">
        <w:rPr>
          <w:bCs/>
        </w:rPr>
        <w:t>B. Maat geeft aan te stoppen als lid van de werkgroep.</w:t>
      </w:r>
      <w:r w:rsidR="00B9362E">
        <w:rPr>
          <w:bCs/>
        </w:rPr>
        <w:t xml:space="preserve"> </w:t>
      </w:r>
    </w:p>
    <w:p w14:paraId="067D0AEC" w14:textId="53B9C9AC" w:rsidR="004E2393" w:rsidRDefault="004E2393" w:rsidP="00ED403A">
      <w:pPr>
        <w:spacing w:after="0" w:line="240" w:lineRule="auto"/>
        <w:rPr>
          <w:b/>
        </w:rPr>
      </w:pPr>
    </w:p>
    <w:p w14:paraId="5D573EAA" w14:textId="7D017992" w:rsidR="008513E4" w:rsidRDefault="00917F05" w:rsidP="008C3933">
      <w:pPr>
        <w:spacing w:after="0" w:line="240" w:lineRule="auto"/>
        <w:rPr>
          <w:bCs/>
        </w:rPr>
      </w:pPr>
      <w:r>
        <w:rPr>
          <w:b/>
        </w:rPr>
        <w:t>4</w:t>
      </w:r>
      <w:r w:rsidR="00E90E94">
        <w:rPr>
          <w:b/>
        </w:rPr>
        <w:t xml:space="preserve">. </w:t>
      </w:r>
      <w:r w:rsidR="00122356">
        <w:rPr>
          <w:b/>
        </w:rPr>
        <w:t>Herinrichting</w:t>
      </w:r>
      <w:r>
        <w:rPr>
          <w:b/>
        </w:rPr>
        <w:t>en.</w:t>
      </w:r>
    </w:p>
    <w:p w14:paraId="50097D1C" w14:textId="46C5BCB2" w:rsidR="00122356" w:rsidRPr="000D6357" w:rsidRDefault="00122356" w:rsidP="008C3933">
      <w:pPr>
        <w:spacing w:after="0" w:line="240" w:lineRule="auto"/>
        <w:rPr>
          <w:bCs/>
        </w:rPr>
      </w:pPr>
      <w:r>
        <w:rPr>
          <w:bCs/>
        </w:rPr>
        <w:t xml:space="preserve">         </w:t>
      </w:r>
      <w:r w:rsidR="00917F05">
        <w:rPr>
          <w:bCs/>
        </w:rPr>
        <w:t>De werkgroep Gen. Maczekstraat komt op 19 april bij elkaar.</w:t>
      </w:r>
    </w:p>
    <w:p w14:paraId="219ED4FC" w14:textId="6F565827" w:rsidR="00917F05" w:rsidRDefault="00917F05" w:rsidP="006B786A">
      <w:pPr>
        <w:spacing w:after="0" w:line="240" w:lineRule="auto"/>
        <w:rPr>
          <w:bCs/>
        </w:rPr>
      </w:pPr>
      <w:r w:rsidRPr="00917F05">
        <w:rPr>
          <w:bCs/>
        </w:rPr>
        <w:t xml:space="preserve">         De wer</w:t>
      </w:r>
      <w:r>
        <w:rPr>
          <w:bCs/>
        </w:rPr>
        <w:t>kgroep Wilhelminapark maakt zich sterk om de laadpalen te laten verplaatsen naar de</w:t>
      </w:r>
    </w:p>
    <w:p w14:paraId="14849D33" w14:textId="7A7197B7" w:rsidR="00A034CF" w:rsidRPr="00917F05" w:rsidRDefault="00917F05" w:rsidP="006B786A">
      <w:pPr>
        <w:spacing w:after="0" w:line="240" w:lineRule="auto"/>
        <w:rPr>
          <w:bCs/>
        </w:rPr>
      </w:pPr>
      <w:r>
        <w:rPr>
          <w:bCs/>
        </w:rPr>
        <w:t xml:space="preserve">         huizenkant van het park. (M. Rutte)</w:t>
      </w:r>
    </w:p>
    <w:p w14:paraId="09C4AA8D" w14:textId="77777777" w:rsidR="00917F05" w:rsidRDefault="00917F05" w:rsidP="006B786A">
      <w:pPr>
        <w:spacing w:after="0" w:line="240" w:lineRule="auto"/>
        <w:rPr>
          <w:b/>
        </w:rPr>
      </w:pPr>
    </w:p>
    <w:p w14:paraId="2BBF588D" w14:textId="729FDE4E" w:rsidR="003111F1" w:rsidRDefault="00B708ED" w:rsidP="006B786A">
      <w:pPr>
        <w:spacing w:after="0" w:line="240" w:lineRule="auto"/>
        <w:rPr>
          <w:b/>
        </w:rPr>
      </w:pPr>
      <w:r>
        <w:rPr>
          <w:b/>
        </w:rPr>
        <w:t>5</w:t>
      </w:r>
      <w:r w:rsidR="00F246A1">
        <w:rPr>
          <w:b/>
        </w:rPr>
        <w:t>.</w:t>
      </w:r>
      <w:r>
        <w:rPr>
          <w:b/>
        </w:rPr>
        <w:t xml:space="preserve"> Verslag wijkraad 1 maart.</w:t>
      </w:r>
      <w:r w:rsidR="003111F1">
        <w:rPr>
          <w:b/>
        </w:rPr>
        <w:t xml:space="preserve"> </w:t>
      </w:r>
      <w:r w:rsidR="00560334">
        <w:rPr>
          <w:b/>
        </w:rPr>
        <w:t xml:space="preserve"> </w:t>
      </w:r>
    </w:p>
    <w:p w14:paraId="4C46E009" w14:textId="298F3AE5" w:rsidR="00560334" w:rsidRPr="00560334" w:rsidRDefault="00560334" w:rsidP="006B786A">
      <w:pPr>
        <w:spacing w:after="0" w:line="240" w:lineRule="auto"/>
        <w:rPr>
          <w:bCs/>
        </w:rPr>
      </w:pPr>
      <w:r w:rsidRPr="00560334">
        <w:rPr>
          <w:bCs/>
        </w:rPr>
        <w:t xml:space="preserve">         </w:t>
      </w:r>
      <w:r w:rsidR="00B708ED">
        <w:rPr>
          <w:bCs/>
        </w:rPr>
        <w:t>Goedgekeurd</w:t>
      </w:r>
      <w:r>
        <w:rPr>
          <w:bCs/>
        </w:rPr>
        <w:t>.</w:t>
      </w:r>
    </w:p>
    <w:p w14:paraId="270CE5FF" w14:textId="3E1E25F2" w:rsidR="00B0353C" w:rsidRDefault="008C3933" w:rsidP="006B786A">
      <w:pPr>
        <w:spacing w:after="0" w:line="240" w:lineRule="auto"/>
        <w:rPr>
          <w:bCs/>
        </w:rPr>
      </w:pPr>
      <w:r>
        <w:rPr>
          <w:bCs/>
        </w:rPr>
        <w:t xml:space="preserve">       </w:t>
      </w:r>
    </w:p>
    <w:p w14:paraId="21EC13D0" w14:textId="360F925F" w:rsidR="008C1541" w:rsidRDefault="00B708ED" w:rsidP="00226A8F">
      <w:pPr>
        <w:spacing w:after="0" w:line="240" w:lineRule="auto"/>
        <w:rPr>
          <w:b/>
        </w:rPr>
      </w:pPr>
      <w:r>
        <w:rPr>
          <w:b/>
        </w:rPr>
        <w:t>6</w:t>
      </w:r>
      <w:r w:rsidR="00D11151">
        <w:rPr>
          <w:b/>
        </w:rPr>
        <w:t>. Rondvraag/afsluiting</w:t>
      </w:r>
    </w:p>
    <w:p w14:paraId="7FF196CC" w14:textId="232C0DB9" w:rsidR="00B708ED" w:rsidRDefault="00D11151" w:rsidP="00226A8F">
      <w:pPr>
        <w:spacing w:after="0" w:line="240" w:lineRule="auto"/>
        <w:rPr>
          <w:bCs/>
        </w:rPr>
      </w:pPr>
      <w:r w:rsidRPr="00D11151">
        <w:rPr>
          <w:bCs/>
        </w:rPr>
        <w:t xml:space="preserve">       </w:t>
      </w:r>
      <w:r w:rsidR="00B708ED">
        <w:rPr>
          <w:bCs/>
        </w:rPr>
        <w:t xml:space="preserve">P. Brosens geeft aan dat de </w:t>
      </w:r>
      <w:r w:rsidR="00203721">
        <w:rPr>
          <w:bCs/>
        </w:rPr>
        <w:t>F</w:t>
      </w:r>
      <w:r w:rsidR="00B708ED">
        <w:rPr>
          <w:bCs/>
        </w:rPr>
        <w:t>eestcomm. Hyacintplein de organisatie van het kindercarnaval 2024</w:t>
      </w:r>
    </w:p>
    <w:p w14:paraId="7E98F46C" w14:textId="72E5E994" w:rsidR="00B708ED" w:rsidRDefault="00B708ED" w:rsidP="00226A8F">
      <w:pPr>
        <w:spacing w:after="0" w:line="240" w:lineRule="auto"/>
        <w:rPr>
          <w:bCs/>
        </w:rPr>
      </w:pPr>
      <w:r>
        <w:rPr>
          <w:bCs/>
        </w:rPr>
        <w:t xml:space="preserve">       In het gemeenschapshuis de Zandberg op zich wil nemen.</w:t>
      </w:r>
    </w:p>
    <w:p w14:paraId="709B8BCE" w14:textId="77777777" w:rsidR="00B708ED" w:rsidRDefault="00B708ED" w:rsidP="00226A8F">
      <w:pPr>
        <w:spacing w:after="0" w:line="240" w:lineRule="auto"/>
        <w:rPr>
          <w:bCs/>
        </w:rPr>
      </w:pPr>
    </w:p>
    <w:p w14:paraId="7BDE70D9" w14:textId="77777777" w:rsidR="00203721" w:rsidRDefault="00B708ED" w:rsidP="00226A8F">
      <w:pPr>
        <w:spacing w:after="0" w:line="240" w:lineRule="auto"/>
        <w:rPr>
          <w:bCs/>
        </w:rPr>
      </w:pPr>
      <w:r>
        <w:rPr>
          <w:bCs/>
        </w:rPr>
        <w:t xml:space="preserve">       B. Maat geeft aan te stoppen als lid van de wijkraad. </w:t>
      </w:r>
    </w:p>
    <w:p w14:paraId="76AF851E" w14:textId="758719CF" w:rsidR="00B708ED" w:rsidRDefault="00203721" w:rsidP="00226A8F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B708ED">
        <w:rPr>
          <w:bCs/>
        </w:rPr>
        <w:t xml:space="preserve">P. Brosens </w:t>
      </w:r>
      <w:r w:rsidR="00707B60">
        <w:rPr>
          <w:bCs/>
        </w:rPr>
        <w:t xml:space="preserve">meld de </w:t>
      </w:r>
      <w:r w:rsidR="00B708ED">
        <w:rPr>
          <w:bCs/>
        </w:rPr>
        <w:t>uitschrijving bij de</w:t>
      </w:r>
      <w:r>
        <w:rPr>
          <w:bCs/>
        </w:rPr>
        <w:t xml:space="preserve"> </w:t>
      </w:r>
      <w:r w:rsidR="00B708ED">
        <w:rPr>
          <w:bCs/>
        </w:rPr>
        <w:t>K</w:t>
      </w:r>
      <w:r>
        <w:rPr>
          <w:bCs/>
        </w:rPr>
        <w:t>.</w:t>
      </w:r>
      <w:r w:rsidR="00B708ED">
        <w:rPr>
          <w:bCs/>
        </w:rPr>
        <w:t>v</w:t>
      </w:r>
      <w:r>
        <w:rPr>
          <w:bCs/>
        </w:rPr>
        <w:t>.</w:t>
      </w:r>
      <w:r w:rsidR="00B708ED">
        <w:rPr>
          <w:bCs/>
        </w:rPr>
        <w:t>K</w:t>
      </w:r>
      <w:r>
        <w:rPr>
          <w:bCs/>
        </w:rPr>
        <w:t>.</w:t>
      </w:r>
    </w:p>
    <w:p w14:paraId="25246182" w14:textId="77777777" w:rsidR="00B708ED" w:rsidRDefault="00B708ED" w:rsidP="00226A8F">
      <w:pPr>
        <w:spacing w:after="0" w:line="240" w:lineRule="auto"/>
        <w:rPr>
          <w:bCs/>
        </w:rPr>
      </w:pPr>
    </w:p>
    <w:p w14:paraId="6C8F40C6" w14:textId="114BE2FC" w:rsidR="00D11151" w:rsidRDefault="00203721" w:rsidP="00226A8F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D11151" w:rsidRPr="00D11151">
        <w:rPr>
          <w:bCs/>
        </w:rPr>
        <w:t>J-P</w:t>
      </w:r>
      <w:r w:rsidR="00D11151">
        <w:rPr>
          <w:bCs/>
        </w:rPr>
        <w:t xml:space="preserve"> van Keep</w:t>
      </w:r>
      <w:r>
        <w:rPr>
          <w:bCs/>
        </w:rPr>
        <w:t xml:space="preserve"> meld zich aan bij de groenploeg Hyacintplein. </w:t>
      </w:r>
    </w:p>
    <w:p w14:paraId="3AE2113A" w14:textId="723D5433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203721">
        <w:rPr>
          <w:bCs/>
        </w:rPr>
        <w:t>J-P van Keep meld zich af voor het wijkraadoverleg van 24 mei a.s.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lastRenderedPageBreak/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7858DAEB" w:rsidR="00203721" w:rsidRDefault="00203721" w:rsidP="00203721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eslot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575EF002" w:rsidR="002C28A4" w:rsidRDefault="00FF242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34DCA89" w:rsidR="002C28A4" w:rsidRDefault="00FF242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indercarnaval in de Zandberg</w:t>
            </w:r>
            <w:r w:rsidR="00213B92">
              <w:rPr>
                <w:rFonts w:cs="Arial"/>
                <w:b/>
                <w:sz w:val="18"/>
              </w:rPr>
              <w:t xml:space="preserve">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6C0890B3" w:rsidR="002C28A4" w:rsidRDefault="00FF242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 Brosen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29FDD17B" w:rsidR="002C28A4" w:rsidRDefault="00203721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35513194" w:rsidR="002C28A4" w:rsidRDefault="00203721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290F057B" w:rsidR="002C28A4" w:rsidRDefault="00203721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fmelden B. Maat bij de K.v.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6D7C85DC" w:rsidR="002C28A4" w:rsidRDefault="00203721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. Brosen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2E3A8C1E" w:rsidR="002C28A4" w:rsidRDefault="002C28A4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04703DC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A072C9A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81BB54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9485CC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A8DCF35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69CDB1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9CA72A5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6BE8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7015" w14:textId="77777777" w:rsidR="00F94ECA" w:rsidRDefault="00F94ECA" w:rsidP="00814880">
      <w:pPr>
        <w:spacing w:after="0" w:line="240" w:lineRule="auto"/>
      </w:pPr>
      <w:r>
        <w:separator/>
      </w:r>
    </w:p>
  </w:endnote>
  <w:endnote w:type="continuationSeparator" w:id="0">
    <w:p w14:paraId="3F241BED" w14:textId="77777777" w:rsidR="00F94ECA" w:rsidRDefault="00F94ECA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79B8" w14:textId="77777777" w:rsidR="00F94ECA" w:rsidRDefault="00F94ECA" w:rsidP="00814880">
      <w:pPr>
        <w:spacing w:after="0" w:line="240" w:lineRule="auto"/>
      </w:pPr>
      <w:r>
        <w:separator/>
      </w:r>
    </w:p>
  </w:footnote>
  <w:footnote w:type="continuationSeparator" w:id="0">
    <w:p w14:paraId="618E2D6B" w14:textId="77777777" w:rsidR="00F94ECA" w:rsidRDefault="00F94ECA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5545B"/>
    <w:rsid w:val="00060FDD"/>
    <w:rsid w:val="000611AF"/>
    <w:rsid w:val="00062AB8"/>
    <w:rsid w:val="00065C9E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34ED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372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31EA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0C5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49D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07B60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2B8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72ED"/>
    <w:rsid w:val="0091761A"/>
    <w:rsid w:val="00917F05"/>
    <w:rsid w:val="009208DB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5FF3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8ED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0C9E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655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2DD6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4E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7</cp:revision>
  <cp:lastPrinted>2023-04-08T16:21:00Z</cp:lastPrinted>
  <dcterms:created xsi:type="dcterms:W3CDTF">2023-05-18T18:33:00Z</dcterms:created>
  <dcterms:modified xsi:type="dcterms:W3CDTF">2023-05-20T18:31:00Z</dcterms:modified>
</cp:coreProperties>
</file>